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513344F7" w:rsidR="00530B11" w:rsidRDefault="00EF1919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eergeeft de tijd en speelt een </w:t>
            </w:r>
            <w:proofErr w:type="spellStart"/>
            <w:r>
              <w:rPr>
                <w:b/>
                <w:sz w:val="24"/>
              </w:rPr>
              <w:t>koekoeks</w:t>
            </w:r>
            <w:proofErr w:type="spellEnd"/>
            <w:r>
              <w:rPr>
                <w:b/>
                <w:sz w:val="24"/>
              </w:rPr>
              <w:t xml:space="preserve"> geluid af wanneer het een heel uur is.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12EFEBCE" w:rsidR="00554ECA" w:rsidRPr="00330CDD" w:rsidRDefault="00951F7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programma wordt gestart</w:t>
            </w:r>
            <w:r w:rsidR="00EF1919">
              <w:rPr>
                <w:rFonts w:ascii="Calibri" w:hAnsi="Calibri"/>
                <w:b/>
              </w:rPr>
              <w:t>, wanneer het geen heel uur is.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68F95C96" w:rsidR="00554ECA" w:rsidRDefault="00EF191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programma bekijkt wat de huidige tijd is en of het een heel uur is, is het een heel uur dan roept het een geluid aan.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4837DAC7" w:rsidR="00554ECA" w:rsidRDefault="00EF191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tijd groot weergeven in *’en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5187D9CF" w:rsidR="00554ECA" w:rsidRPr="0014099F" w:rsidRDefault="00EF1919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tijd groot weergeven in *én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6A672927" w:rsidR="00554ECA" w:rsidRDefault="00951F7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ck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38849B33" w:rsidR="0038375B" w:rsidRPr="00330CDD" w:rsidRDefault="00EF191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programma wordt gestart, wanneer het een heel uur is.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679F62E3" w:rsidR="0038375B" w:rsidRDefault="00EF191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programma bekijkt wat de huidige tijd is en of het een heel uur is, is het een heel uur dan roept het een geluid aan.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0904C8CA" w:rsidR="0038375B" w:rsidRDefault="00EF191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tijd wordt groot weergeven en een geluid wordt afgespeeld.</w:t>
            </w: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13C95CDD" w:rsidR="0038375B" w:rsidRPr="0014099F" w:rsidRDefault="00EF1919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tijd wordt groot weergeven en een geluid wordt afgespeeld.</w:t>
            </w:r>
            <w:bookmarkStart w:id="1" w:name="_GoBack"/>
            <w:bookmarkEnd w:id="1"/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E3116" w14:textId="77777777" w:rsidR="00E961A3" w:rsidRDefault="00E961A3" w:rsidP="0001646D">
      <w:pPr>
        <w:spacing w:after="0" w:line="240" w:lineRule="auto"/>
      </w:pPr>
      <w:r>
        <w:separator/>
      </w:r>
    </w:p>
  </w:endnote>
  <w:endnote w:type="continuationSeparator" w:id="0">
    <w:p w14:paraId="60755831" w14:textId="77777777" w:rsidR="00E961A3" w:rsidRDefault="00E961A3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E6621" w14:textId="77777777" w:rsidR="00E961A3" w:rsidRDefault="00E961A3" w:rsidP="0001646D">
      <w:pPr>
        <w:spacing w:after="0" w:line="240" w:lineRule="auto"/>
      </w:pPr>
      <w:r>
        <w:separator/>
      </w:r>
    </w:p>
  </w:footnote>
  <w:footnote w:type="continuationSeparator" w:id="0">
    <w:p w14:paraId="357D109B" w14:textId="77777777" w:rsidR="00E961A3" w:rsidRDefault="00E961A3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1D2E8A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51F75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042F1"/>
    <w:rsid w:val="00D133A5"/>
    <w:rsid w:val="00D354A4"/>
    <w:rsid w:val="00D96F87"/>
    <w:rsid w:val="00DC4D5F"/>
    <w:rsid w:val="00DE799D"/>
    <w:rsid w:val="00E03DA0"/>
    <w:rsid w:val="00E30C04"/>
    <w:rsid w:val="00E32A36"/>
    <w:rsid w:val="00E73BFF"/>
    <w:rsid w:val="00E961A3"/>
    <w:rsid w:val="00EF1919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4761-D380-49CC-9D1E-ACDE8FED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mber Prijs</cp:lastModifiedBy>
  <cp:revision>2</cp:revision>
  <dcterms:created xsi:type="dcterms:W3CDTF">2018-11-26T09:55:00Z</dcterms:created>
  <dcterms:modified xsi:type="dcterms:W3CDTF">2018-11-26T09:55:00Z</dcterms:modified>
</cp:coreProperties>
</file>